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7/2004 vom 21. April 2004</w:t>
      </w:r>
    </w:p>
    <w:p>
      <w:r>
        <w:t>GE Cour de justice, 2004-04-21, DE</w:t>
      </w:r>
    </w:p>
    <w:p>
      <w:r>
        <w:rPr>
          <w:b/>
        </w:rPr>
        <w:t xml:space="preserve">Quelle: </w:t>
      </w:r>
      <w:r>
        <w:t>https://mcp.opencaselaw.ch/entscheid/ge_gerichte_ATAS_277_2004</w:t>
      </w:r>
    </w:p>
    <w:p>
      <w:r>
        <w:t>FR: GE_GERICHTE ATAS/277/2004 du 21 avril 2004</w:t>
      </w:r>
    </w:p>
    <w:p>
      <w:r>
        <w:t>IT: GE_GERICHTE ATAS/277/2004 del 21 aprile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%))&amp; $%''$%))(</w:t>
      </w:r>
    </w:p>
    <w:p>
      <w:r>
        <w:t>* !* * ! (+ ,-. %/ 0 %))(</w:t>
      </w:r>
    </w:p>
    <w:p>
      <w:r>
        <w:t>1111111111</w:t>
      </w:r>
    </w:p>
    <w:p>
      <w:r>
        <w:t>! 2! ! !"#$%&amp;'()*))</w:t>
      </w:r>
    </w:p>
    <w:p>
      <w:r>
        <w:t>*+ ,,-.</w:t>
      </w:r>
    </w:p>
    <w:p>
      <w:r>
        <w:t>/*&amp;0$/*((&amp; 1*/$1 * 3! %%. 2-,*((&amp;344, 31,5, ,.6,1%7 3 89:-;;;;;;;;;; % .,, )'?,*((&amp;3 @.93. ,, 3,5, ,. )($04%-, 7)?,*((&amp; .,,-%.-, 5" %%., 3A)++'9?,*((&amp;&gt; % , .,, 9 -"- 3 @. -%.-,%34B5.-, 3. 4-. %%,, )$ A *((&amp; 3%% 9 C %4,5.-, :B;;;;;;;;;; % .,, )(5-E*((&amp;, 3 )) .-E*((&amp;,-,,E .%, 3 , 3. )( .-E *((&amp; D - C -,, %%,,&gt; 3.4,-.,E .%, '4.5,*(($3%% 5- -, %.5, 2-*(($,? &gt;</w:t>
      </w:r>
    </w:p>
    <w:p>
      <w:r>
        <w:t>! ! ,4. .%, .,,%%,,?9C ," .%. &amp;(? ,5 ,4,, .,,,,</w:t>
      </w:r>
    </w:p>
    <w:p>
      <w:r>
        <w:t>/*&amp;0$/*((&amp; 1&amp;/$1 33%7 )( .-E*((&amp;..,?.-%, C3,5E&gt; 3,$+,.) 3 , %., .,,C, % %, . ,?, ,-% 5 C 3,..3% 3 &gt; .,,%5"C. &amp;(?%5, 3%%,,%7 3C, 64BB#*B) 8&gt; 33%7,E .C .,, )'?,*((&amp;.- 3 % ,&gt; 3 .C 3%%,, 5, " 4-. %7 3 C, ., !E,,.9 .,,%%,,&gt; 3 ,, 9 C , 3 ,, 3 %%,, 4-. .,,C335,%, &gt; , .,,%%,, ,", ..-- 3,,-.,5,.9-93-%.4,C3, 3%%,,4-.%&gt;</w:t>
      </w:r>
    </w:p>
    <w:p>
      <w:r>
        <w:t>/*&amp;0$/*((&amp; 1$/$1 !3 !* * !</w:t>
      </w:r>
    </w:p>
    <w:p>
      <w:r>
        <w:t>,454 6 744 4 8# /9% 54</w:t>
      </w:r>
    </w:p>
    <w:p>
      <w:r>
        <w:t>)B .5E&gt; 54</w:t>
      </w:r>
    </w:p>
    <w:p>
      <w:r>
        <w:t>*B 3 - ,. .,, % 3,,-. )(5-E*((&amp;&gt; &amp;B 5,,9-93-%.&gt; $B 4- %, C3 %5 4- %. " ., &amp;( ? 7 ,4,, % %, -- . . ,E 4. . F!G,H!4C, ' '(($</w:t>
      </w:r>
    </w:p>
    <w:p>
      <w:r>
        <w:t>, D-%,B ., % " % E8 D% % C -,4 , ,- %5, - .,,&gt; 8 % ,&lt; %.B F, -.-, , % , ..- .-.. 8 E8 8 ,1 ,E4. . %%-,7C3, 5 .,5EB-.-, -,-@ %5 C, ?, ,, C .,, C. 35%% C..D%. ,.6B)&amp;*)(')(28B</w:t>
      </w:r>
    </w:p>
    <w:p>
      <w:r>
        <w:t>&lt;44,I</w:t>
      </w:r>
    </w:p>
    <w:p>
      <w:r>
        <w:t>J, -</w:t>
      </w:r>
    </w:p>
    <w:p>
      <w:r>
        <w:t>., I</w:t>
      </w:r>
    </w:p>
    <w:p>
      <w:r>
        <w:t>, .</w:t>
      </w:r>
    </w:p>
    <w:p>
      <w:r>
        <w:t>%,4- %.",4,.D%,,,C39344,4. . ,%&lt;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